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33" w:rsidRDefault="00432D33" w:rsidP="00AF185A">
      <w:pPr>
        <w:rPr>
          <w:b/>
          <w:u w:val="single"/>
        </w:rPr>
      </w:pPr>
      <w:r w:rsidRPr="00432D33">
        <w:rPr>
          <w:noProof/>
          <w:lang w:eastAsia="nl-NL"/>
        </w:rPr>
        <w:drawing>
          <wp:inline distT="0" distB="0" distL="0" distR="0">
            <wp:extent cx="2559336" cy="1666875"/>
            <wp:effectExtent l="19050" t="0" r="0" b="0"/>
            <wp:docPr id="1" name="Afbeelding 1" descr="C:\Users\Ozzi\Pictures\LHBTI\vk dzr voor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zi\Pictures\LHBTI\vk dzr voor - k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63" cy="166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C19">
        <w:rPr>
          <w:noProof/>
          <w:lang w:eastAsia="nl-NL"/>
        </w:rPr>
        <w:drawing>
          <wp:inline distT="0" distB="0" distL="0" distR="0">
            <wp:extent cx="180975" cy="1669911"/>
            <wp:effectExtent l="19050" t="0" r="9525" b="0"/>
            <wp:docPr id="5" name="Afbeelding 3" descr="C:\Users\Ozzi\Pictures\LHBTI\vk lhbt dzr achter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zi\Pictures\LHBTI\vk lhbt dzr achter -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5" cy="167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C19">
        <w:rPr>
          <w:noProof/>
          <w:lang w:eastAsia="nl-NL"/>
        </w:rPr>
        <w:drawing>
          <wp:inline distT="0" distB="0" distL="0" distR="0">
            <wp:extent cx="2657475" cy="1666586"/>
            <wp:effectExtent l="19050" t="0" r="9525" b="0"/>
            <wp:docPr id="6" name="Afbeelding 4" descr="C:\Users\Ozzi\Pictures\LHBTI\vk lhbti dzr achter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zzi\Pictures\LHBTI\vk lhbti dzr achter -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6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5E1" w:rsidRPr="00432D33" w:rsidRDefault="00D065E1" w:rsidP="00AF185A">
      <w:pPr>
        <w:rPr>
          <w:b/>
          <w:sz w:val="28"/>
          <w:szCs w:val="28"/>
          <w:u w:val="single"/>
        </w:rPr>
      </w:pPr>
      <w:r w:rsidRPr="00432D33">
        <w:rPr>
          <w:b/>
          <w:sz w:val="28"/>
          <w:szCs w:val="28"/>
          <w:u w:val="single"/>
        </w:rPr>
        <w:t>De Zaanse Regenboog 2018</w:t>
      </w:r>
    </w:p>
    <w:p w:rsidR="00F8016E" w:rsidRDefault="00AF185A" w:rsidP="00AF185A">
      <w:r>
        <w:t xml:space="preserve">De Zaanse Regenboog – Zaandam Roze was de Facebookpagina van het </w:t>
      </w:r>
      <w:proofErr w:type="spellStart"/>
      <w:r>
        <w:t>LHBT-netwerk</w:t>
      </w:r>
      <w:proofErr w:type="spellEnd"/>
      <w:r>
        <w:t xml:space="preserve"> Zaandam</w:t>
      </w:r>
      <w:r w:rsidR="00D2189C">
        <w:t xml:space="preserve"> (2016-2018)</w:t>
      </w:r>
      <w:r>
        <w:t>.</w:t>
      </w:r>
      <w:r w:rsidR="00D2189C">
        <w:t xml:space="preserve"> </w:t>
      </w:r>
      <w:r>
        <w:t>In 2018 i</w:t>
      </w:r>
      <w:r w:rsidR="00F8016E">
        <w:t>s</w:t>
      </w:r>
      <w:r>
        <w:t xml:space="preserve"> het </w:t>
      </w:r>
      <w:proofErr w:type="spellStart"/>
      <w:r>
        <w:t>LHBT-netwerk</w:t>
      </w:r>
      <w:proofErr w:type="spellEnd"/>
      <w:r>
        <w:t xml:space="preserve"> opgeheve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189C">
        <w:t xml:space="preserve">       </w:t>
      </w:r>
      <w:r>
        <w:t>De Facebook pagina is blijven bestaan en het beheer is in juni 2018 overgenomen</w:t>
      </w:r>
      <w:r w:rsidR="00F8016E">
        <w:t xml:space="preserve"> door Frankie Vos</w:t>
      </w:r>
      <w:r>
        <w:t>.</w:t>
      </w:r>
    </w:p>
    <w:p w:rsidR="009B3634" w:rsidRDefault="00AF185A" w:rsidP="00AF185A">
      <w:r>
        <w:t xml:space="preserve"> Alle ons bekende LHBTI activiteiten publiceren we en op de Facebook pagina </w:t>
      </w:r>
      <w:r w:rsidR="00FA7F4D">
        <w:t xml:space="preserve">en </w:t>
      </w:r>
      <w:r w:rsidR="0038689C">
        <w:t>in onze in jul</w:t>
      </w:r>
      <w:r>
        <w:t xml:space="preserve">i 2018 </w:t>
      </w:r>
      <w:r w:rsidR="0038689C">
        <w:t>gestarte</w:t>
      </w:r>
      <w:r>
        <w:t xml:space="preserve"> digitale nieuwsbrief “De Zaanse Regenboog”, welke driemaandelijks verschijnt. </w:t>
      </w:r>
      <w:r>
        <w:tab/>
        <w:t xml:space="preserve">     </w:t>
      </w:r>
    </w:p>
    <w:p w:rsidR="00F8016E" w:rsidRDefault="00AF185A" w:rsidP="00AF185A">
      <w:pPr>
        <w:rPr>
          <w:rFonts w:cstheme="minorHAnsi"/>
        </w:rPr>
      </w:pPr>
      <w:r>
        <w:t xml:space="preserve">Wat </w:t>
      </w:r>
      <w:r w:rsidR="007C3575">
        <w:t xml:space="preserve">heeft </w:t>
      </w:r>
      <w:r w:rsidR="007C3575">
        <w:rPr>
          <w:rFonts w:cstheme="minorHAnsi"/>
        </w:rPr>
        <w:t>De Zaanse Regenboog</w:t>
      </w:r>
      <w:r>
        <w:t xml:space="preserve"> </w:t>
      </w:r>
      <w:r w:rsidR="00F8016E">
        <w:t xml:space="preserve">verder </w:t>
      </w:r>
      <w:r>
        <w:t xml:space="preserve">gedaan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2175">
        <w:t xml:space="preserve">        </w:t>
      </w:r>
      <w:r>
        <w:t xml:space="preserve">De Zaanse </w:t>
      </w:r>
      <w:r w:rsidRPr="009B3634">
        <w:t xml:space="preserve">Regenboog komt in de gemeente Gids Zaanstad van Lokaal Totaal. Onder het kopje </w:t>
      </w:r>
      <w:r w:rsidR="009B3634">
        <w:t>“</w:t>
      </w:r>
      <w:r w:rsidRPr="009B3634">
        <w:t>Relatie en seksualiteit</w:t>
      </w:r>
      <w:r w:rsidR="009B3634">
        <w:t>”</w:t>
      </w:r>
      <w:r w:rsidRPr="009B3634">
        <w:t>.</w:t>
      </w:r>
      <w:r w:rsidR="009B3634" w:rsidRPr="009B3634">
        <w:tab/>
      </w:r>
      <w:r w:rsidR="009B3634">
        <w:tab/>
      </w:r>
      <w:r w:rsidR="009B3634">
        <w:tab/>
      </w:r>
      <w:r w:rsidR="009B3634">
        <w:tab/>
      </w:r>
      <w:r w:rsidR="009B3634">
        <w:tab/>
      </w:r>
      <w:r w:rsidR="009B3634">
        <w:tab/>
      </w:r>
      <w:r w:rsidR="009B3634">
        <w:tab/>
      </w:r>
      <w:r w:rsidR="009B3634">
        <w:tab/>
      </w:r>
      <w:r w:rsidR="009B3634">
        <w:tab/>
        <w:t xml:space="preserve">        </w:t>
      </w:r>
      <w:r w:rsidRPr="009B3634">
        <w:rPr>
          <w:rFonts w:cstheme="minorHAnsi"/>
        </w:rPr>
        <w:t>De Zaanse Regenboog geeft alle LHBTI activiteiten door aan de Agenda Zaanstreek, de meest complete Zaanse Evenementen Kalender</w:t>
      </w:r>
      <w:r w:rsidR="009B3634">
        <w:rPr>
          <w:rFonts w:cstheme="minorHAnsi"/>
        </w:rPr>
        <w:t xml:space="preserve">. </w:t>
      </w:r>
      <w:r w:rsidR="00FA7F4D">
        <w:rPr>
          <w:rFonts w:cstheme="minorHAnsi"/>
        </w:rPr>
        <w:t xml:space="preserve">                                                                                                       </w:t>
      </w:r>
      <w:r w:rsidR="00F8016E">
        <w:rPr>
          <w:rFonts w:cstheme="minorHAnsi"/>
        </w:rPr>
        <w:t xml:space="preserve">Agenda Zaanstreek </w:t>
      </w:r>
      <w:r w:rsidR="00432D33">
        <w:rPr>
          <w:rFonts w:cstheme="minorHAnsi"/>
        </w:rPr>
        <w:t>is</w:t>
      </w:r>
      <w:r w:rsidR="00F8016E">
        <w:rPr>
          <w:rFonts w:cstheme="minorHAnsi"/>
        </w:rPr>
        <w:t xml:space="preserve"> voor de </w:t>
      </w:r>
      <w:proofErr w:type="spellStart"/>
      <w:r w:rsidR="00F8016E">
        <w:rPr>
          <w:rFonts w:cstheme="minorHAnsi"/>
        </w:rPr>
        <w:t>LHBTI-activiteiten</w:t>
      </w:r>
      <w:proofErr w:type="spellEnd"/>
      <w:r w:rsidR="00F8016E">
        <w:rPr>
          <w:rFonts w:cstheme="minorHAnsi"/>
        </w:rPr>
        <w:t xml:space="preserve"> speciaal de LHBTI rubriek gestart.</w:t>
      </w:r>
      <w:r w:rsidR="009B3634">
        <w:rPr>
          <w:rFonts w:cstheme="minorHAnsi"/>
        </w:rPr>
        <w:t xml:space="preserve"> </w:t>
      </w:r>
      <w:r w:rsidR="009B3634">
        <w:rPr>
          <w:rFonts w:cstheme="minorHAnsi"/>
        </w:rPr>
        <w:tab/>
      </w:r>
      <w:r w:rsidR="009B3634">
        <w:rPr>
          <w:rFonts w:cstheme="minorHAnsi"/>
        </w:rPr>
        <w:tab/>
        <w:t xml:space="preserve">                                       </w:t>
      </w:r>
      <w:r w:rsidR="00F8016E">
        <w:rPr>
          <w:rFonts w:cstheme="minorHAnsi"/>
        </w:rPr>
        <w:t xml:space="preserve">               </w:t>
      </w:r>
    </w:p>
    <w:p w:rsidR="00F8016E" w:rsidRDefault="00F8016E" w:rsidP="00AF185A">
      <w:pPr>
        <w:rPr>
          <w:rFonts w:cstheme="minorHAnsi"/>
        </w:rPr>
      </w:pPr>
      <w:r>
        <w:rPr>
          <w:rFonts w:cstheme="minorHAnsi"/>
        </w:rPr>
        <w:t xml:space="preserve">In 2018 zijn er </w:t>
      </w:r>
      <w:r w:rsidR="009B3634">
        <w:rPr>
          <w:rFonts w:cstheme="minorHAnsi"/>
        </w:rPr>
        <w:t xml:space="preserve">2 </w:t>
      </w:r>
      <w:r>
        <w:rPr>
          <w:rFonts w:cstheme="minorHAnsi"/>
        </w:rPr>
        <w:t>k</w:t>
      </w:r>
      <w:r w:rsidR="009B3634">
        <w:rPr>
          <w:rFonts w:cstheme="minorHAnsi"/>
        </w:rPr>
        <w:t>wartaalnieuwsbrieven uitgegeven,</w:t>
      </w:r>
      <w:r>
        <w:rPr>
          <w:rFonts w:cstheme="minorHAnsi"/>
        </w:rPr>
        <w:t xml:space="preserve"> De Zaanse Regenboog 1 en 2</w:t>
      </w:r>
      <w:r w:rsidR="00432D33">
        <w:rPr>
          <w:rFonts w:cstheme="minorHAnsi"/>
        </w:rPr>
        <w:t>. Nr.</w:t>
      </w:r>
      <w:r w:rsidR="009B3634">
        <w:rPr>
          <w:rFonts w:cstheme="minorHAnsi"/>
        </w:rPr>
        <w:t xml:space="preserve"> 3 verschijnt december2018/januari2019.  </w:t>
      </w:r>
    </w:p>
    <w:p w:rsidR="00F8016E" w:rsidRDefault="00F8016E" w:rsidP="00AF185A">
      <w:pPr>
        <w:rPr>
          <w:rFonts w:cstheme="minorHAnsi"/>
        </w:rPr>
      </w:pPr>
      <w:r>
        <w:rPr>
          <w:rFonts w:cstheme="minorHAnsi"/>
        </w:rPr>
        <w:t>Met subsidie van</w:t>
      </w:r>
      <w:r w:rsidR="00432D33">
        <w:rPr>
          <w:rFonts w:cstheme="minorHAnsi"/>
        </w:rPr>
        <w:t xml:space="preserve"> </w:t>
      </w:r>
      <w:r>
        <w:rPr>
          <w:rFonts w:cstheme="minorHAnsi"/>
        </w:rPr>
        <w:t>de Gemeente Zaanstad konden we nieuwe v</w:t>
      </w:r>
      <w:r w:rsidR="009B3634">
        <w:rPr>
          <w:rFonts w:cstheme="minorHAnsi"/>
        </w:rPr>
        <w:t xml:space="preserve">isitekaartjes en flyers </w:t>
      </w:r>
      <w:r>
        <w:rPr>
          <w:rFonts w:cstheme="minorHAnsi"/>
        </w:rPr>
        <w:t xml:space="preserve">maken </w:t>
      </w:r>
      <w:r w:rsidR="009B3634">
        <w:rPr>
          <w:rFonts w:cstheme="minorHAnsi"/>
        </w:rPr>
        <w:t>en verspreid</w:t>
      </w:r>
      <w:r>
        <w:rPr>
          <w:rFonts w:cstheme="minorHAnsi"/>
        </w:rPr>
        <w:t>en</w:t>
      </w:r>
      <w:r w:rsidR="009B3634">
        <w:rPr>
          <w:rFonts w:cstheme="minorHAnsi"/>
        </w:rPr>
        <w:t>.</w:t>
      </w:r>
      <w:r>
        <w:rPr>
          <w:rFonts w:cstheme="minorHAnsi"/>
        </w:rPr>
        <w:t xml:space="preserve"> Ook hebben we van deze</w:t>
      </w:r>
      <w:r w:rsidR="00432D33" w:rsidRPr="00432D33">
        <w:rPr>
          <w:rFonts w:cstheme="minorHAnsi"/>
        </w:rPr>
        <w:t xml:space="preserve"> </w:t>
      </w:r>
      <w:r w:rsidR="00432D33">
        <w:rPr>
          <w:rFonts w:cstheme="minorHAnsi"/>
        </w:rPr>
        <w:t xml:space="preserve">subsidie </w:t>
      </w:r>
      <w:proofErr w:type="spellStart"/>
      <w:r>
        <w:rPr>
          <w:rFonts w:cstheme="minorHAnsi"/>
        </w:rPr>
        <w:t>b</w:t>
      </w:r>
      <w:r w:rsidR="009B3634">
        <w:rPr>
          <w:rFonts w:cstheme="minorHAnsi"/>
        </w:rPr>
        <w:t>anners</w:t>
      </w:r>
      <w:proofErr w:type="spellEnd"/>
      <w:r w:rsidR="009B3634">
        <w:rPr>
          <w:rFonts w:cstheme="minorHAnsi"/>
        </w:rPr>
        <w:t xml:space="preserve"> en </w:t>
      </w:r>
      <w:proofErr w:type="spellStart"/>
      <w:r w:rsidR="009B3634">
        <w:rPr>
          <w:rFonts w:cstheme="minorHAnsi"/>
        </w:rPr>
        <w:t>t-shirts</w:t>
      </w:r>
      <w:proofErr w:type="spellEnd"/>
      <w:r w:rsidR="009B3634">
        <w:rPr>
          <w:rFonts w:cstheme="minorHAnsi"/>
        </w:rPr>
        <w:t xml:space="preserve"> met “De Zaanse Regenboog”en “ZaanPride” laten drukken. Deze worden o</w:t>
      </w:r>
      <w:r w:rsidR="0038689C">
        <w:rPr>
          <w:rFonts w:cstheme="minorHAnsi"/>
        </w:rPr>
        <w:t>.</w:t>
      </w:r>
      <w:r w:rsidR="009B3634">
        <w:rPr>
          <w:rFonts w:cstheme="minorHAnsi"/>
        </w:rPr>
        <w:t>a</w:t>
      </w:r>
      <w:r w:rsidR="0038689C">
        <w:rPr>
          <w:rFonts w:cstheme="minorHAnsi"/>
        </w:rPr>
        <w:t>.</w:t>
      </w:r>
      <w:r w:rsidR="009B3634">
        <w:rPr>
          <w:rFonts w:cstheme="minorHAnsi"/>
        </w:rPr>
        <w:t xml:space="preserve"> bij standwerk gebruikt.</w:t>
      </w:r>
    </w:p>
    <w:p w:rsidR="00F8016E" w:rsidRDefault="00F8016E" w:rsidP="00AF185A">
      <w:pPr>
        <w:rPr>
          <w:rFonts w:cstheme="minorHAnsi"/>
        </w:rPr>
      </w:pPr>
      <w:r>
        <w:rPr>
          <w:rFonts w:cstheme="minorHAnsi"/>
        </w:rPr>
        <w:t>We hebben i</w:t>
      </w:r>
      <w:r w:rsidR="009B3634">
        <w:rPr>
          <w:rFonts w:cstheme="minorHAnsi"/>
        </w:rPr>
        <w:t>nformatie</w:t>
      </w:r>
      <w:r w:rsidR="00FA7F4D">
        <w:rPr>
          <w:rFonts w:cstheme="minorHAnsi"/>
        </w:rPr>
        <w:t xml:space="preserve">ve </w:t>
      </w:r>
      <w:r>
        <w:rPr>
          <w:rFonts w:cstheme="minorHAnsi"/>
        </w:rPr>
        <w:t>flyers</w:t>
      </w:r>
      <w:r w:rsidR="009B3634">
        <w:rPr>
          <w:rFonts w:cstheme="minorHAnsi"/>
        </w:rPr>
        <w:t xml:space="preserve"> gemaakt over De Roze Driehoek, Uitleg LHBTIQAP+ en</w:t>
      </w:r>
      <w:r w:rsidR="00FA7F4D">
        <w:rPr>
          <w:rFonts w:cstheme="minorHAnsi"/>
        </w:rPr>
        <w:t xml:space="preserve"> over een aantal jaarlijkse</w:t>
      </w:r>
      <w:r w:rsidR="009B3634">
        <w:rPr>
          <w:rFonts w:cstheme="minorHAnsi"/>
        </w:rPr>
        <w:t xml:space="preserve"> LHBTI</w:t>
      </w:r>
      <w:r w:rsidR="0038689C">
        <w:rPr>
          <w:rFonts w:cstheme="minorHAnsi"/>
        </w:rPr>
        <w:t xml:space="preserve">Q+ </w:t>
      </w:r>
      <w:r w:rsidR="009B3634">
        <w:rPr>
          <w:rFonts w:cstheme="minorHAnsi"/>
        </w:rPr>
        <w:t>dagen. Deze kunt u krijgen bij De Zaanse Regenboog.</w:t>
      </w:r>
      <w:r w:rsidR="009B3634">
        <w:rPr>
          <w:rFonts w:cstheme="minorHAnsi"/>
        </w:rPr>
        <w:tab/>
      </w:r>
    </w:p>
    <w:p w:rsidR="00F8016E" w:rsidRDefault="00F8016E" w:rsidP="00AF185A">
      <w:pPr>
        <w:rPr>
          <w:rFonts w:cstheme="minorHAnsi"/>
        </w:rPr>
      </w:pPr>
      <w:r>
        <w:rPr>
          <w:rFonts w:cstheme="minorHAnsi"/>
        </w:rPr>
        <w:t>De Zaanse Regenboog heeft meegelopen met de Pride Walk in Utrecht en de Pride Walk in Amsterdam.</w:t>
      </w:r>
    </w:p>
    <w:p w:rsidR="00F8016E" w:rsidRDefault="007C3575" w:rsidP="00AF185A">
      <w:pPr>
        <w:rPr>
          <w:rFonts w:cstheme="minorHAnsi"/>
        </w:rPr>
      </w:pPr>
      <w:r>
        <w:rPr>
          <w:rFonts w:cstheme="minorHAnsi"/>
        </w:rPr>
        <w:t xml:space="preserve">De Zaanse Regenboog heeft </w:t>
      </w:r>
      <w:r w:rsidR="00F8016E">
        <w:rPr>
          <w:rFonts w:cstheme="minorHAnsi"/>
        </w:rPr>
        <w:t>samen met Zorgcirkel Saenden (Regenboog Saenden) en Evean (De Roze Salon) met</w:t>
      </w:r>
      <w:r w:rsidR="009B3634">
        <w:rPr>
          <w:rFonts w:cstheme="minorHAnsi"/>
        </w:rPr>
        <w:t xml:space="preserve"> een stand gestaan op de Meet en Greet avond van Zaankanters voor elkaar</w:t>
      </w:r>
      <w:r w:rsidR="00F8016E">
        <w:rPr>
          <w:rFonts w:cstheme="minorHAnsi"/>
        </w:rPr>
        <w:t>.</w:t>
      </w:r>
    </w:p>
    <w:p w:rsidR="00F8016E" w:rsidRDefault="007C3575" w:rsidP="00AF185A">
      <w:pPr>
        <w:rPr>
          <w:rFonts w:cstheme="minorHAnsi"/>
        </w:rPr>
      </w:pPr>
      <w:r>
        <w:rPr>
          <w:rFonts w:cstheme="minorHAnsi"/>
        </w:rPr>
        <w:t xml:space="preserve">De Zaanse Regenboog  is </w:t>
      </w:r>
      <w:r w:rsidR="00F8016E">
        <w:rPr>
          <w:rFonts w:cstheme="minorHAnsi"/>
        </w:rPr>
        <w:t>met</w:t>
      </w:r>
      <w:r w:rsidR="00D065E1">
        <w:rPr>
          <w:rFonts w:cstheme="minorHAnsi"/>
        </w:rPr>
        <w:t xml:space="preserve"> een infostand aanwezig geweest op de </w:t>
      </w:r>
      <w:proofErr w:type="spellStart"/>
      <w:r w:rsidR="00D065E1" w:rsidRPr="00D065E1">
        <w:rPr>
          <w:rFonts w:eastAsia="Times New Roman" w:cstheme="minorHAnsi"/>
          <w:b/>
          <w:lang w:eastAsia="nl-NL"/>
        </w:rPr>
        <w:t>oP'end</w:t>
      </w:r>
      <w:proofErr w:type="spellEnd"/>
      <w:r w:rsidR="00D065E1" w:rsidRPr="00D065E1">
        <w:rPr>
          <w:rFonts w:eastAsia="Times New Roman" w:cstheme="minorHAnsi"/>
          <w:b/>
          <w:lang w:eastAsia="nl-NL"/>
        </w:rPr>
        <w:t xml:space="preserve"> Minded</w:t>
      </w:r>
      <w:r w:rsidR="00D065E1">
        <w:rPr>
          <w:rFonts w:cstheme="minorHAnsi"/>
        </w:rPr>
        <w:t xml:space="preserve"> dag van RER</w:t>
      </w:r>
      <w:r w:rsidR="00F8016E">
        <w:rPr>
          <w:rFonts w:cstheme="minorHAnsi"/>
        </w:rPr>
        <w:t xml:space="preserve"> (Roze en Regenboog) </w:t>
      </w:r>
      <w:r w:rsidR="00D065E1">
        <w:rPr>
          <w:rFonts w:cstheme="minorHAnsi"/>
        </w:rPr>
        <w:t xml:space="preserve"> in Purmerend.</w:t>
      </w:r>
    </w:p>
    <w:p w:rsidR="00F8016E" w:rsidRDefault="009B3634" w:rsidP="00AF185A">
      <w:pPr>
        <w:rPr>
          <w:rFonts w:cstheme="minorHAnsi"/>
        </w:rPr>
      </w:pPr>
      <w:r>
        <w:rPr>
          <w:rFonts w:cstheme="minorHAnsi"/>
        </w:rPr>
        <w:t>De Zaanse Regenboog is veelal aanwezig bij de Roze Activiteiten van Regenboog Saenden/Zorgcirkel Saenden en De Roze Salon van het Erasmushuis.</w:t>
      </w:r>
    </w:p>
    <w:p w:rsidR="00AF185A" w:rsidRDefault="0038689C" w:rsidP="00AF185A">
      <w:pPr>
        <w:rPr>
          <w:rFonts w:cstheme="minorHAnsi"/>
        </w:rPr>
      </w:pPr>
      <w:r>
        <w:rPr>
          <w:rFonts w:cstheme="minorHAnsi"/>
        </w:rPr>
        <w:lastRenderedPageBreak/>
        <w:t>De Zaanse Regenboog is</w:t>
      </w:r>
      <w:r w:rsidR="00F8016E">
        <w:rPr>
          <w:rFonts w:cstheme="minorHAnsi"/>
        </w:rPr>
        <w:t xml:space="preserve"> aanwezig geweest op de Transgender Remembrance Day in Amsterdam</w:t>
      </w:r>
      <w:r w:rsidR="007C3575">
        <w:rPr>
          <w:rFonts w:cstheme="minorHAnsi"/>
        </w:rPr>
        <w:t xml:space="preserve"> en we hebben de actie </w:t>
      </w:r>
      <w:r w:rsidR="007C3575" w:rsidRPr="007C3575">
        <w:rPr>
          <w:rFonts w:cstheme="minorHAnsi"/>
          <w:b/>
        </w:rPr>
        <w:t>“</w:t>
      </w:r>
      <w:r w:rsidR="00D065E1" w:rsidRPr="00D065E1">
        <w:rPr>
          <w:rFonts w:cstheme="minorHAnsi"/>
          <w:b/>
        </w:rPr>
        <w:t>Ik ben het zat</w:t>
      </w:r>
      <w:r w:rsidR="007C3575">
        <w:rPr>
          <w:rFonts w:cstheme="minorHAnsi"/>
          <w:b/>
        </w:rPr>
        <w:t>”</w:t>
      </w:r>
      <w:r w:rsidR="00D065E1">
        <w:rPr>
          <w:rFonts w:cstheme="minorHAnsi"/>
        </w:rPr>
        <w:t xml:space="preserve"> ondersteund</w:t>
      </w:r>
      <w:r w:rsidR="007C3575">
        <w:rPr>
          <w:rFonts w:cstheme="minorHAnsi"/>
        </w:rPr>
        <w:t xml:space="preserve">, deze actie werd </w:t>
      </w:r>
      <w:r w:rsidR="00D065E1">
        <w:rPr>
          <w:rFonts w:cstheme="minorHAnsi"/>
        </w:rPr>
        <w:t xml:space="preserve"> georganiseerd door ” </w:t>
      </w:r>
      <w:r w:rsidR="007C3575">
        <w:rPr>
          <w:rFonts w:cstheme="minorHAnsi"/>
        </w:rPr>
        <w:t>J</w:t>
      </w:r>
      <w:r w:rsidR="00D065E1" w:rsidRPr="00D065E1">
        <w:rPr>
          <w:rFonts w:cstheme="minorHAnsi"/>
        </w:rPr>
        <w:t xml:space="preserve">onge </w:t>
      </w:r>
      <w:proofErr w:type="spellStart"/>
      <w:r w:rsidR="007C3575">
        <w:rPr>
          <w:rFonts w:cstheme="minorHAnsi"/>
        </w:rPr>
        <w:t>U</w:t>
      </w:r>
      <w:r w:rsidR="00D065E1" w:rsidRPr="00D065E1">
        <w:rPr>
          <w:rFonts w:cstheme="minorHAnsi"/>
        </w:rPr>
        <w:t>trechtenaers</w:t>
      </w:r>
      <w:proofErr w:type="spellEnd"/>
      <w:r w:rsidR="00D065E1">
        <w:rPr>
          <w:rFonts w:cstheme="minorHAnsi"/>
        </w:rPr>
        <w:t>”</w:t>
      </w:r>
      <w:r w:rsidR="007C3575">
        <w:rPr>
          <w:rFonts w:cstheme="minorHAnsi"/>
        </w:rPr>
        <w:t xml:space="preserve"> samen met Dusty </w:t>
      </w:r>
      <w:proofErr w:type="spellStart"/>
      <w:r w:rsidR="007C3575">
        <w:rPr>
          <w:rFonts w:cstheme="minorHAnsi"/>
        </w:rPr>
        <w:t>Gersanowitz</w:t>
      </w:r>
      <w:proofErr w:type="spellEnd"/>
      <w:r w:rsidR="007C3575">
        <w:rPr>
          <w:rFonts w:cstheme="minorHAnsi"/>
        </w:rPr>
        <w:t xml:space="preserve"> de Wit</w:t>
      </w:r>
      <w:r w:rsidR="00D065E1">
        <w:rPr>
          <w:rFonts w:cstheme="minorHAnsi"/>
        </w:rPr>
        <w:t>.</w:t>
      </w:r>
    </w:p>
    <w:p w:rsidR="00694C19" w:rsidRDefault="00694C19" w:rsidP="00AF185A">
      <w:pPr>
        <w:rPr>
          <w:rFonts w:cstheme="minorHAnsi"/>
        </w:rPr>
      </w:pPr>
      <w:r>
        <w:rPr>
          <w:rFonts w:cstheme="minorHAnsi"/>
          <w:noProof/>
          <w:lang w:eastAsia="nl-NL"/>
        </w:rPr>
        <w:drawing>
          <wp:inline distT="0" distB="0" distL="0" distR="0">
            <wp:extent cx="2311514" cy="857250"/>
            <wp:effectExtent l="19050" t="0" r="0" b="0"/>
            <wp:docPr id="3" name="Afbeelding 1" descr="C:\Users\Ozzi\Desktop\Frankie\ik ben het 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zi\Desktop\Frankie\ik ben het z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27" cy="85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F4D" w:rsidRDefault="00FA7F4D" w:rsidP="00AF185A">
      <w:pPr>
        <w:rPr>
          <w:rFonts w:cstheme="minorHAnsi"/>
        </w:rPr>
      </w:pPr>
    </w:p>
    <w:p w:rsidR="00432D33" w:rsidRDefault="00432D33" w:rsidP="00AF185A">
      <w:pPr>
        <w:rPr>
          <w:rFonts w:cstheme="minorHAnsi"/>
        </w:rPr>
      </w:pPr>
      <w:r>
        <w:rPr>
          <w:rFonts w:cstheme="minorHAnsi"/>
        </w:rPr>
        <w:t>14 December</w:t>
      </w:r>
      <w:r w:rsidR="0038689C">
        <w:rPr>
          <w:rFonts w:cstheme="minorHAnsi"/>
        </w:rPr>
        <w:t xml:space="preserve">, Paarse Vrijdag, </w:t>
      </w:r>
      <w:r>
        <w:rPr>
          <w:rFonts w:cstheme="minorHAnsi"/>
        </w:rPr>
        <w:t xml:space="preserve"> was De Zaanse Regenboog aanwezig bij de opening van de tentoonstelling over de Zaanse LHBTI+ geschiedenis.</w:t>
      </w:r>
    </w:p>
    <w:p w:rsidR="00D2189C" w:rsidRDefault="00D2189C" w:rsidP="00AF185A">
      <w:pPr>
        <w:rPr>
          <w:rFonts w:cstheme="minorHAnsi"/>
        </w:rPr>
      </w:pPr>
      <w:r>
        <w:rPr>
          <w:rFonts w:cstheme="minorHAnsi"/>
        </w:rPr>
        <w:t>In 2018 zijn de eerste</w:t>
      </w:r>
      <w:r w:rsidR="001C5AC3">
        <w:rPr>
          <w:rFonts w:cstheme="minorHAnsi"/>
        </w:rPr>
        <w:t xml:space="preserve"> gesprekken geweest om het TranScreen</w:t>
      </w:r>
      <w:r>
        <w:rPr>
          <w:rFonts w:cstheme="minorHAnsi"/>
        </w:rPr>
        <w:t>Transgender filmfestival naar Zaandam te halen.</w:t>
      </w:r>
    </w:p>
    <w:p w:rsidR="00D2189C" w:rsidRDefault="00D2189C" w:rsidP="00AF185A">
      <w:pPr>
        <w:rPr>
          <w:rFonts w:cstheme="minorHAnsi"/>
        </w:rPr>
      </w:pPr>
      <w:r>
        <w:rPr>
          <w:rFonts w:cstheme="minorHAnsi"/>
        </w:rPr>
        <w:t>In 2018 is de aanzet gegeven om in 2019 de eerste Zaanse Roze Loper Dag te organiseren. Dit in samenwerking met Evean Erasmushuis en Zorgcirkel Saenden.</w:t>
      </w:r>
    </w:p>
    <w:p w:rsidR="00FA7F4D" w:rsidRDefault="009F7D84" w:rsidP="00AF185A">
      <w:pPr>
        <w:rPr>
          <w:rFonts w:cstheme="minorHAnsi"/>
        </w:rPr>
      </w:pPr>
      <w:r>
        <w:rPr>
          <w:rFonts w:cstheme="minorHAnsi"/>
        </w:rPr>
        <w:t>I</w:t>
      </w:r>
      <w:r w:rsidR="007C3575">
        <w:rPr>
          <w:rFonts w:cstheme="minorHAnsi"/>
        </w:rPr>
        <w:t>n 2019 gaat</w:t>
      </w:r>
      <w:r w:rsidR="006A063F">
        <w:rPr>
          <w:rFonts w:cstheme="minorHAnsi"/>
        </w:rPr>
        <w:t xml:space="preserve"> D</w:t>
      </w:r>
      <w:r w:rsidR="007C3575">
        <w:rPr>
          <w:rFonts w:cstheme="minorHAnsi"/>
        </w:rPr>
        <w:t xml:space="preserve">e Zaanse Regenboog natuurlijk door met deze activiteiten en wil ze uitbreiden. </w:t>
      </w:r>
    </w:p>
    <w:p w:rsidR="007C3575" w:rsidRPr="00694C19" w:rsidRDefault="00FA7F4D" w:rsidP="00AF185A">
      <w:pPr>
        <w:rPr>
          <w:rFonts w:cstheme="minorHAnsi"/>
        </w:rPr>
      </w:pPr>
      <w:r>
        <w:rPr>
          <w:rFonts w:cstheme="minorHAnsi"/>
        </w:rPr>
        <w:t>M</w:t>
      </w:r>
      <w:r w:rsidR="007C3575">
        <w:rPr>
          <w:rFonts w:cstheme="minorHAnsi"/>
        </w:rPr>
        <w:t xml:space="preserve">eehelpen </w:t>
      </w:r>
      <w:r w:rsidR="00EE24DC">
        <w:rPr>
          <w:rFonts w:cstheme="minorHAnsi"/>
        </w:rPr>
        <w:t xml:space="preserve">met De Zaanse Regenboog is </w:t>
      </w:r>
      <w:r w:rsidR="007C3575">
        <w:rPr>
          <w:rFonts w:cstheme="minorHAnsi"/>
        </w:rPr>
        <w:t>altijd welkom.</w:t>
      </w:r>
    </w:p>
    <w:p w:rsidR="00AF185A" w:rsidRDefault="00AF185A"/>
    <w:sectPr w:rsidR="00AF185A" w:rsidSect="0009046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61" w:rsidRDefault="00420961" w:rsidP="007D5D43">
      <w:pPr>
        <w:spacing w:after="0" w:line="240" w:lineRule="auto"/>
      </w:pPr>
      <w:r>
        <w:separator/>
      </w:r>
    </w:p>
  </w:endnote>
  <w:endnote w:type="continuationSeparator" w:id="0">
    <w:p w:rsidR="00420961" w:rsidRDefault="00420961" w:rsidP="007D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D43" w:rsidRPr="006E2C0E" w:rsidRDefault="00246E5D" w:rsidP="006E2C0E">
    <w:pPr>
      <w:pStyle w:val="Voettekst"/>
    </w:pPr>
    <w:r w:rsidRPr="002A778D">
      <w:rPr>
        <w:rFonts w:ascii="Calibri" w:hAnsi="Calibri" w:cs="Calibri"/>
        <w:sz w:val="16"/>
        <w:szCs w:val="16"/>
      </w:rPr>
      <w:t xml:space="preserve">Stichting De Zaanse Regenboog    Bankrekening:  NL27RABO 0348 2710 85        </w:t>
    </w:r>
    <w:proofErr w:type="spellStart"/>
    <w:r w:rsidRPr="002A778D">
      <w:rPr>
        <w:rFonts w:ascii="Calibri" w:hAnsi="Calibri" w:cs="Calibri"/>
        <w:sz w:val="16"/>
        <w:szCs w:val="16"/>
      </w:rPr>
      <w:t>KvK-nummer</w:t>
    </w:r>
    <w:proofErr w:type="spellEnd"/>
    <w:r w:rsidRPr="002A778D">
      <w:rPr>
        <w:rFonts w:ascii="Calibri" w:hAnsi="Calibri" w:cs="Calibri"/>
        <w:sz w:val="16"/>
        <w:szCs w:val="16"/>
      </w:rPr>
      <w:t xml:space="preserve">:76025578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61" w:rsidRDefault="00420961" w:rsidP="007D5D43">
      <w:pPr>
        <w:spacing w:after="0" w:line="240" w:lineRule="auto"/>
      </w:pPr>
      <w:r>
        <w:separator/>
      </w:r>
    </w:p>
  </w:footnote>
  <w:footnote w:type="continuationSeparator" w:id="0">
    <w:p w:rsidR="00420961" w:rsidRDefault="00420961" w:rsidP="007D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85A"/>
    <w:rsid w:val="00044352"/>
    <w:rsid w:val="00090460"/>
    <w:rsid w:val="000B48D6"/>
    <w:rsid w:val="001C5AC3"/>
    <w:rsid w:val="00246E5D"/>
    <w:rsid w:val="002B2799"/>
    <w:rsid w:val="00314925"/>
    <w:rsid w:val="00372175"/>
    <w:rsid w:val="00373480"/>
    <w:rsid w:val="0038689C"/>
    <w:rsid w:val="00420961"/>
    <w:rsid w:val="00432D33"/>
    <w:rsid w:val="00461CD1"/>
    <w:rsid w:val="0057555A"/>
    <w:rsid w:val="00694C19"/>
    <w:rsid w:val="006A063F"/>
    <w:rsid w:val="006B20B8"/>
    <w:rsid w:val="006B771E"/>
    <w:rsid w:val="006E2C0E"/>
    <w:rsid w:val="007A25F8"/>
    <w:rsid w:val="007C2EE6"/>
    <w:rsid w:val="007C3575"/>
    <w:rsid w:val="007D2B1F"/>
    <w:rsid w:val="007D5D43"/>
    <w:rsid w:val="008A6E5E"/>
    <w:rsid w:val="008B6CB8"/>
    <w:rsid w:val="00990D0C"/>
    <w:rsid w:val="009B3118"/>
    <w:rsid w:val="009B3634"/>
    <w:rsid w:val="009F7D84"/>
    <w:rsid w:val="00A14054"/>
    <w:rsid w:val="00A9636D"/>
    <w:rsid w:val="00AF185A"/>
    <w:rsid w:val="00C80DF9"/>
    <w:rsid w:val="00D065E1"/>
    <w:rsid w:val="00D2189C"/>
    <w:rsid w:val="00D5745E"/>
    <w:rsid w:val="00D676BE"/>
    <w:rsid w:val="00EE24DC"/>
    <w:rsid w:val="00F6585D"/>
    <w:rsid w:val="00F8016E"/>
    <w:rsid w:val="00FA7F4D"/>
    <w:rsid w:val="00FE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0460"/>
  </w:style>
  <w:style w:type="paragraph" w:styleId="Kop2">
    <w:name w:val="heading 2"/>
    <w:basedOn w:val="Standaard"/>
    <w:link w:val="Kop2Char"/>
    <w:uiPriority w:val="9"/>
    <w:qFormat/>
    <w:rsid w:val="00AF1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AF185A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2D33"/>
    <w:rPr>
      <w:rFonts w:ascii="Tahoma" w:hAnsi="Tahoma" w:cs="Tahoma"/>
      <w:sz w:val="16"/>
      <w:szCs w:val="16"/>
    </w:rPr>
  </w:style>
  <w:style w:type="character" w:customStyle="1" w:styleId="st">
    <w:name w:val="st"/>
    <w:basedOn w:val="Standaardalinea-lettertype"/>
    <w:rsid w:val="00694C19"/>
  </w:style>
  <w:style w:type="paragraph" w:styleId="Koptekst">
    <w:name w:val="header"/>
    <w:basedOn w:val="Standaard"/>
    <w:link w:val="KoptekstChar"/>
    <w:uiPriority w:val="99"/>
    <w:semiHidden/>
    <w:unhideWhenUsed/>
    <w:rsid w:val="007D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5D43"/>
  </w:style>
  <w:style w:type="paragraph" w:styleId="Voettekst">
    <w:name w:val="footer"/>
    <w:basedOn w:val="Standaard"/>
    <w:link w:val="VoettekstChar"/>
    <w:uiPriority w:val="99"/>
    <w:semiHidden/>
    <w:unhideWhenUsed/>
    <w:rsid w:val="007D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D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72D21-6F88-4989-AD01-824F9CCB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i</dc:creator>
  <cp:lastModifiedBy>Ozzi</cp:lastModifiedBy>
  <cp:revision>9</cp:revision>
  <cp:lastPrinted>2018-12-11T15:14:00Z</cp:lastPrinted>
  <dcterms:created xsi:type="dcterms:W3CDTF">2021-01-09T09:36:00Z</dcterms:created>
  <dcterms:modified xsi:type="dcterms:W3CDTF">2021-01-19T14:39:00Z</dcterms:modified>
</cp:coreProperties>
</file>